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1AB6" w14:textId="54DB75F3" w:rsidR="00180BA9" w:rsidRPr="0082273B" w:rsidRDefault="00180BA9" w:rsidP="00180BA9">
      <w:pPr>
        <w:contextualSpacing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0A49B2DB" wp14:editId="347DB02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73B">
        <w:rPr>
          <w:b/>
        </w:rPr>
        <w:t xml:space="preserve">Коми </w:t>
      </w:r>
      <w:proofErr w:type="spellStart"/>
      <w:r w:rsidRPr="0082273B">
        <w:rPr>
          <w:b/>
        </w:rPr>
        <w:t>Республикаын</w:t>
      </w:r>
      <w:proofErr w:type="spellEnd"/>
      <w:r w:rsidRPr="0082273B">
        <w:rPr>
          <w:b/>
        </w:rPr>
        <w:t xml:space="preserve"> «</w:t>
      </w:r>
      <w:proofErr w:type="spellStart"/>
      <w:r w:rsidRPr="0082273B">
        <w:rPr>
          <w:b/>
        </w:rPr>
        <w:t>Сыктывдін</w:t>
      </w:r>
      <w:proofErr w:type="spellEnd"/>
      <w:r w:rsidRPr="0082273B">
        <w:rPr>
          <w:b/>
        </w:rPr>
        <w:t>»</w:t>
      </w:r>
    </w:p>
    <w:p w14:paraId="77E17734" w14:textId="77777777" w:rsidR="00180BA9" w:rsidRPr="0082273B" w:rsidRDefault="00180BA9" w:rsidP="00180BA9">
      <w:pPr>
        <w:contextualSpacing/>
        <w:jc w:val="center"/>
        <w:rPr>
          <w:b/>
          <w:bCs/>
        </w:rPr>
      </w:pPr>
      <w:proofErr w:type="spellStart"/>
      <w:r w:rsidRPr="0082273B">
        <w:rPr>
          <w:b/>
        </w:rPr>
        <w:t>муниципальнӧй</w:t>
      </w:r>
      <w:proofErr w:type="spellEnd"/>
      <w:r w:rsidRPr="0082273B">
        <w:rPr>
          <w:b/>
        </w:rPr>
        <w:t xml:space="preserve"> </w:t>
      </w:r>
      <w:proofErr w:type="spellStart"/>
      <w:r w:rsidRPr="0082273B">
        <w:rPr>
          <w:b/>
        </w:rPr>
        <w:t>районса</w:t>
      </w:r>
      <w:proofErr w:type="spellEnd"/>
      <w:r w:rsidRPr="0082273B">
        <w:rPr>
          <w:b/>
        </w:rPr>
        <w:t xml:space="preserve"> </w:t>
      </w:r>
      <w:proofErr w:type="spellStart"/>
      <w:r w:rsidRPr="0082273B">
        <w:rPr>
          <w:b/>
        </w:rPr>
        <w:t>администрациялӧн</w:t>
      </w:r>
      <w:proofErr w:type="spellEnd"/>
      <w:r w:rsidRPr="0082273B">
        <w:rPr>
          <w:b/>
          <w:bCs/>
        </w:rPr>
        <w:t xml:space="preserve"> </w:t>
      </w:r>
    </w:p>
    <w:p w14:paraId="1FA703D9" w14:textId="256DB156" w:rsidR="00180BA9" w:rsidRDefault="00180BA9" w:rsidP="00180BA9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2273B">
        <w:rPr>
          <w:rFonts w:ascii="Times New Roman" w:hAnsi="Times New Roman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F30E8" wp14:editId="2EC70DEB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6082665" cy="0"/>
                <wp:effectExtent l="13335" t="10160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909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5pt" to="47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"/>
            </w:pict>
          </mc:Fallback>
        </mc:AlternateContent>
      </w:r>
      <w:r w:rsidRPr="0082273B">
        <w:rPr>
          <w:rFonts w:ascii="Times New Roman" w:hAnsi="Times New Roman"/>
          <w:color w:val="auto"/>
          <w:sz w:val="24"/>
          <w:szCs w:val="24"/>
        </w:rPr>
        <w:t>ШУÖМ</w:t>
      </w:r>
    </w:p>
    <w:p w14:paraId="654B5C58" w14:textId="77777777" w:rsidR="00180BA9" w:rsidRPr="00327FCB" w:rsidRDefault="00180BA9" w:rsidP="00180BA9">
      <w:pPr>
        <w:rPr>
          <w:sz w:val="6"/>
          <w:szCs w:val="6"/>
        </w:rPr>
      </w:pPr>
    </w:p>
    <w:p w14:paraId="172284DF" w14:textId="77777777" w:rsidR="00180BA9" w:rsidRPr="0082273B" w:rsidRDefault="00180BA9" w:rsidP="00180BA9">
      <w:pPr>
        <w:pStyle w:val="1"/>
        <w:spacing w:before="0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2273B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22501DE1" w14:textId="77777777" w:rsidR="00180BA9" w:rsidRPr="0082273B" w:rsidRDefault="00180BA9" w:rsidP="00180BA9">
      <w:pPr>
        <w:contextualSpacing/>
        <w:jc w:val="center"/>
        <w:rPr>
          <w:b/>
        </w:rPr>
      </w:pPr>
      <w:r w:rsidRPr="0082273B">
        <w:rPr>
          <w:b/>
        </w:rPr>
        <w:t xml:space="preserve">администрации муниципального района </w:t>
      </w:r>
    </w:p>
    <w:p w14:paraId="7697036C" w14:textId="77777777" w:rsidR="00180BA9" w:rsidRPr="0082273B" w:rsidRDefault="00180BA9" w:rsidP="00180BA9">
      <w:pPr>
        <w:contextualSpacing/>
        <w:jc w:val="center"/>
        <w:rPr>
          <w:b/>
        </w:rPr>
      </w:pPr>
      <w:r w:rsidRPr="0082273B">
        <w:rPr>
          <w:b/>
        </w:rPr>
        <w:t>«Сыктывдинский» Республики Коми</w:t>
      </w:r>
    </w:p>
    <w:p w14:paraId="1A6B3967" w14:textId="77777777" w:rsidR="00180BA9" w:rsidRDefault="00180BA9" w:rsidP="00180BA9">
      <w:pPr>
        <w:jc w:val="center"/>
        <w:rPr>
          <w:b/>
        </w:rPr>
      </w:pPr>
    </w:p>
    <w:p w14:paraId="1E85DEF0" w14:textId="77777777" w:rsidR="00180BA9" w:rsidRPr="00603FDC" w:rsidRDefault="00180BA9" w:rsidP="00180BA9">
      <w:pPr>
        <w:jc w:val="center"/>
        <w:rPr>
          <w:b/>
        </w:rPr>
      </w:pPr>
    </w:p>
    <w:p w14:paraId="10C671B6" w14:textId="64A10694" w:rsidR="00180BA9" w:rsidRPr="00603FDC" w:rsidRDefault="00180BA9" w:rsidP="00180BA9">
      <w:r w:rsidRPr="00603FDC">
        <w:t xml:space="preserve"> от </w:t>
      </w:r>
      <w:r w:rsidR="0065092E">
        <w:t xml:space="preserve">8 февраля </w:t>
      </w:r>
      <w:r>
        <w:t>2023</w:t>
      </w:r>
      <w:r w:rsidRPr="00603FDC">
        <w:t xml:space="preserve"> года                                                                    </w:t>
      </w:r>
      <w:r>
        <w:t xml:space="preserve">                                 №</w:t>
      </w:r>
      <w:r w:rsidR="0065092E">
        <w:t xml:space="preserve"> 2</w:t>
      </w:r>
      <w:r>
        <w:t>/</w:t>
      </w:r>
      <w:r w:rsidR="0065092E">
        <w:t>153</w:t>
      </w:r>
    </w:p>
    <w:p w14:paraId="28050266" w14:textId="77777777" w:rsidR="00180BA9" w:rsidRPr="00603FDC" w:rsidRDefault="00180BA9" w:rsidP="00180BA9">
      <w:pPr>
        <w:autoSpaceDE w:val="0"/>
        <w:rPr>
          <w:color w:val="000000"/>
        </w:rPr>
      </w:pPr>
    </w:p>
    <w:p w14:paraId="6339CE22" w14:textId="77777777" w:rsidR="00180BA9" w:rsidRDefault="00180BA9" w:rsidP="00180BA9">
      <w:pPr>
        <w:autoSpaceDE w:val="0"/>
        <w:rPr>
          <w:color w:val="000000"/>
        </w:rPr>
      </w:pPr>
      <w:r w:rsidRPr="00603FDC">
        <w:rPr>
          <w:color w:val="000000"/>
        </w:rPr>
        <w:t>О</w:t>
      </w:r>
      <w:r>
        <w:rPr>
          <w:color w:val="000000"/>
        </w:rPr>
        <w:t>б утверждении состава Общественного</w:t>
      </w:r>
    </w:p>
    <w:p w14:paraId="3BA5C857" w14:textId="77777777" w:rsidR="00180BA9" w:rsidRDefault="00180BA9" w:rsidP="00180BA9">
      <w:pPr>
        <w:autoSpaceDE w:val="0"/>
        <w:rPr>
          <w:color w:val="000000"/>
        </w:rPr>
      </w:pPr>
      <w:r>
        <w:rPr>
          <w:color w:val="000000"/>
        </w:rPr>
        <w:t xml:space="preserve">совета муниципального района </w:t>
      </w:r>
    </w:p>
    <w:p w14:paraId="62039136" w14:textId="77777777" w:rsidR="00180BA9" w:rsidRPr="00074CC9" w:rsidRDefault="00180BA9" w:rsidP="00180BA9">
      <w:pPr>
        <w:autoSpaceDE w:val="0"/>
        <w:rPr>
          <w:color w:val="000000"/>
        </w:rPr>
      </w:pPr>
      <w:r>
        <w:rPr>
          <w:color w:val="000000"/>
        </w:rPr>
        <w:t>«Сыктывдинский»</w:t>
      </w:r>
      <w:r w:rsidRPr="00603FDC">
        <w:rPr>
          <w:color w:val="000000"/>
        </w:rPr>
        <w:t xml:space="preserve"> </w:t>
      </w:r>
      <w:r>
        <w:rPr>
          <w:color w:val="000000"/>
        </w:rPr>
        <w:t>Республики Коми</w:t>
      </w:r>
    </w:p>
    <w:p w14:paraId="3DE6BC21" w14:textId="77777777" w:rsidR="00180BA9" w:rsidRDefault="00180BA9" w:rsidP="00180BA9">
      <w:pPr>
        <w:tabs>
          <w:tab w:val="left" w:pos="7080"/>
        </w:tabs>
      </w:pPr>
    </w:p>
    <w:p w14:paraId="57CC0CF6" w14:textId="77777777" w:rsidR="00180BA9" w:rsidRDefault="00180BA9" w:rsidP="00180BA9">
      <w:pPr>
        <w:tabs>
          <w:tab w:val="left" w:pos="7080"/>
        </w:tabs>
        <w:jc w:val="both"/>
      </w:pPr>
    </w:p>
    <w:p w14:paraId="4A1A2470" w14:textId="6701A7DA" w:rsidR="00180BA9" w:rsidRDefault="00180BA9" w:rsidP="00180BA9">
      <w:pPr>
        <w:tabs>
          <w:tab w:val="left" w:pos="7080"/>
        </w:tabs>
        <w:jc w:val="both"/>
      </w:pPr>
      <w:r>
        <w:t xml:space="preserve">           Руководствуясь пунктом 9 части 1 статьи 17 Федерального закона от 06 октября 2003 года № 131-ФЗ «Об общих принципах организации местного самоуправления в Российской Федерации», подпунктом </w:t>
      </w:r>
      <w:r w:rsidR="00BA51BB">
        <w:t>5.13</w:t>
      </w:r>
      <w:r>
        <w:t xml:space="preserve"> </w:t>
      </w:r>
      <w:r w:rsidR="00BA51BB">
        <w:t>раздела</w:t>
      </w:r>
      <w:r>
        <w:t xml:space="preserve"> </w:t>
      </w:r>
      <w:r w:rsidR="00BA51BB">
        <w:t>5</w:t>
      </w:r>
      <w:r>
        <w:t xml:space="preserve"> Положения об Общественном совете  муниципального района «Сыктывдинский»</w:t>
      </w:r>
      <w:r w:rsidR="00273CF7">
        <w:t>, утвержденного постановлением администрации муниципального района «Сыктывдинский» Республики Коми от 19 октября 2022 года № 10/1451</w:t>
      </w:r>
      <w:r>
        <w:t>, в целях создания эффективной системы оценки и учета общественного мнения и реализации прав общественности  муниципального района «Сыктывдинский» на непосредственное участие в решении вопросов местного значения,  администрация  муниципального района  «Сыктывдинский» Республики Коми</w:t>
      </w:r>
    </w:p>
    <w:p w14:paraId="67F4CC2E" w14:textId="77777777" w:rsidR="00180BA9" w:rsidRDefault="00180BA9" w:rsidP="00180BA9">
      <w:pPr>
        <w:jc w:val="both"/>
      </w:pPr>
    </w:p>
    <w:p w14:paraId="3549E557" w14:textId="77777777" w:rsidR="00180BA9" w:rsidRPr="006B208C" w:rsidRDefault="00180BA9" w:rsidP="00180BA9">
      <w:pPr>
        <w:jc w:val="both"/>
        <w:rPr>
          <w:b/>
        </w:rPr>
      </w:pPr>
      <w:r w:rsidRPr="006B208C">
        <w:rPr>
          <w:b/>
        </w:rPr>
        <w:t>ПОСТАНОВЛЯЕТ:</w:t>
      </w:r>
    </w:p>
    <w:p w14:paraId="6EF01245" w14:textId="77777777" w:rsidR="00180BA9" w:rsidRDefault="00180BA9" w:rsidP="00180BA9">
      <w:pPr>
        <w:jc w:val="both"/>
      </w:pPr>
    </w:p>
    <w:p w14:paraId="0AF9CED7" w14:textId="77777777" w:rsidR="00180BA9" w:rsidRDefault="00180BA9" w:rsidP="00180BA9">
      <w:pPr>
        <w:ind w:firstLine="708"/>
        <w:jc w:val="both"/>
      </w:pPr>
      <w:r>
        <w:t xml:space="preserve">1. </w:t>
      </w:r>
      <w:r w:rsidRPr="006B208C">
        <w:t>Утвердить состав Общественного совета муниципального района «Сыкт</w:t>
      </w:r>
      <w:r>
        <w:t>ывдинский» Республики Коми согласно приложению</w:t>
      </w:r>
      <w:r w:rsidRPr="006B208C">
        <w:t>.</w:t>
      </w:r>
    </w:p>
    <w:p w14:paraId="2C80C5A1" w14:textId="366C85AB" w:rsidR="00180BA9" w:rsidRDefault="00180BA9" w:rsidP="00180BA9">
      <w:pPr>
        <w:ind w:firstLine="708"/>
        <w:jc w:val="both"/>
      </w:pPr>
      <w:r>
        <w:t xml:space="preserve">2. </w:t>
      </w:r>
      <w:r w:rsidRPr="006B208C">
        <w:t>Признать утратившим силу</w:t>
      </w:r>
      <w:r>
        <w:t xml:space="preserve"> постановление администрации муниципального района </w:t>
      </w:r>
      <w:r w:rsidRPr="002000FA">
        <w:t>«Сыктывдинский»</w:t>
      </w:r>
      <w:r>
        <w:t xml:space="preserve"> от </w:t>
      </w:r>
      <w:r w:rsidR="00BA51BB">
        <w:t>5 февраля</w:t>
      </w:r>
      <w:r>
        <w:t xml:space="preserve"> 20</w:t>
      </w:r>
      <w:r w:rsidR="00BA51BB">
        <w:t>21</w:t>
      </w:r>
      <w:r w:rsidRPr="002000FA">
        <w:t xml:space="preserve"> года</w:t>
      </w:r>
      <w:r>
        <w:t xml:space="preserve"> </w:t>
      </w:r>
      <w:r w:rsidRPr="00481056">
        <w:t>№</w:t>
      </w:r>
      <w:r w:rsidR="00BA51BB">
        <w:t xml:space="preserve"> </w:t>
      </w:r>
      <w:r w:rsidRPr="00481056">
        <w:t>2/</w:t>
      </w:r>
      <w:r w:rsidR="003279D9">
        <w:t>148 «Об утверждении состава Общественного совета муниципального района «Сыктывдинский» Республики Коми»</w:t>
      </w:r>
      <w:r>
        <w:t>.</w:t>
      </w:r>
    </w:p>
    <w:p w14:paraId="632A7BD1" w14:textId="77777777" w:rsidR="00180BA9" w:rsidRDefault="00180BA9" w:rsidP="00180BA9">
      <w:pPr>
        <w:ind w:firstLine="708"/>
        <w:jc w:val="both"/>
      </w:pPr>
      <w:r>
        <w:t xml:space="preserve">3. Контроль за исполнением настоящего постановления возложить на заместителя руководителя </w:t>
      </w:r>
      <w:proofErr w:type="gramStart"/>
      <w:r>
        <w:t>администрации  муниципального</w:t>
      </w:r>
      <w:proofErr w:type="gramEnd"/>
      <w:r>
        <w:t xml:space="preserve"> района «Сыктывдинский» (В.Ю. Носов).</w:t>
      </w:r>
    </w:p>
    <w:p w14:paraId="6FDCE1F5" w14:textId="4B3D5A3F" w:rsidR="00180BA9" w:rsidRDefault="00180BA9" w:rsidP="00180BA9">
      <w:pPr>
        <w:ind w:firstLine="708"/>
        <w:jc w:val="both"/>
      </w:pPr>
      <w:r>
        <w:t xml:space="preserve">4. Настоящее постановление </w:t>
      </w:r>
      <w:r w:rsidR="001B34A1">
        <w:t>вступает в силу со дня</w:t>
      </w:r>
      <w:r w:rsidR="0065092E">
        <w:t xml:space="preserve"> его </w:t>
      </w:r>
      <w:r w:rsidR="001B34A1">
        <w:t>подписания и подлежит официальному опубликованию.</w:t>
      </w:r>
    </w:p>
    <w:p w14:paraId="07D55677" w14:textId="77777777" w:rsidR="00180BA9" w:rsidRDefault="00180BA9" w:rsidP="00180BA9">
      <w:pPr>
        <w:ind w:firstLine="709"/>
        <w:jc w:val="both"/>
      </w:pPr>
    </w:p>
    <w:p w14:paraId="4C9674A2" w14:textId="77777777" w:rsidR="00180BA9" w:rsidRDefault="00180BA9" w:rsidP="00180BA9">
      <w:pPr>
        <w:ind w:firstLine="709"/>
        <w:jc w:val="both"/>
      </w:pPr>
    </w:p>
    <w:p w14:paraId="43055BEB" w14:textId="77777777" w:rsidR="00180BA9" w:rsidRDefault="00180BA9" w:rsidP="00180BA9">
      <w:pPr>
        <w:contextualSpacing/>
        <w:jc w:val="both"/>
        <w:rPr>
          <w:lang w:eastAsia="ru-RU"/>
        </w:rPr>
      </w:pPr>
      <w:r>
        <w:rPr>
          <w:lang w:eastAsia="ru-RU"/>
        </w:rPr>
        <w:t>Глава муниципального района «Сыктывдинский» -</w:t>
      </w:r>
    </w:p>
    <w:p w14:paraId="3FA423E2" w14:textId="77777777" w:rsidR="00180BA9" w:rsidRPr="00603FDC" w:rsidRDefault="00180BA9" w:rsidP="00180BA9">
      <w:pPr>
        <w:contextualSpacing/>
        <w:jc w:val="both"/>
        <w:rPr>
          <w:lang w:eastAsia="ru-RU"/>
        </w:rPr>
      </w:pPr>
      <w:r>
        <w:rPr>
          <w:lang w:eastAsia="ru-RU"/>
        </w:rPr>
        <w:t>руководитель администрации</w:t>
      </w:r>
      <w:r>
        <w:rPr>
          <w:lang w:eastAsia="ru-RU"/>
        </w:rPr>
        <w:tab/>
        <w:t xml:space="preserve">                </w:t>
      </w:r>
      <w:r w:rsidRPr="00603FDC">
        <w:rPr>
          <w:lang w:eastAsia="ru-RU"/>
        </w:rPr>
        <w:t xml:space="preserve">                                     </w:t>
      </w:r>
      <w:r>
        <w:rPr>
          <w:lang w:eastAsia="ru-RU"/>
        </w:rPr>
        <w:t xml:space="preserve">                 Л.Ю. Доронина</w:t>
      </w:r>
    </w:p>
    <w:p w14:paraId="170162F4" w14:textId="77777777" w:rsidR="00180BA9" w:rsidRDefault="00180BA9" w:rsidP="00180BA9">
      <w:pPr>
        <w:ind w:firstLine="709"/>
        <w:jc w:val="both"/>
      </w:pPr>
    </w:p>
    <w:p w14:paraId="2B3DF9EB" w14:textId="77777777" w:rsidR="00180BA9" w:rsidRDefault="00180BA9" w:rsidP="00180BA9">
      <w:pPr>
        <w:ind w:firstLine="709"/>
        <w:jc w:val="both"/>
      </w:pPr>
    </w:p>
    <w:p w14:paraId="03A96698" w14:textId="77777777" w:rsidR="00180BA9" w:rsidRDefault="00180BA9" w:rsidP="00180BA9">
      <w:pPr>
        <w:ind w:firstLine="709"/>
        <w:jc w:val="both"/>
      </w:pPr>
    </w:p>
    <w:p w14:paraId="14D18DDE" w14:textId="77777777" w:rsidR="00180BA9" w:rsidRDefault="00180BA9" w:rsidP="00180BA9">
      <w:pPr>
        <w:ind w:firstLine="709"/>
        <w:jc w:val="both"/>
      </w:pPr>
    </w:p>
    <w:p w14:paraId="463C3D6A" w14:textId="7FDCC861" w:rsidR="00180BA9" w:rsidRDefault="00180BA9" w:rsidP="00180BA9">
      <w:pPr>
        <w:ind w:firstLine="709"/>
        <w:jc w:val="both"/>
      </w:pPr>
    </w:p>
    <w:p w14:paraId="540039AF" w14:textId="77777777" w:rsidR="0065092E" w:rsidRDefault="0065092E" w:rsidP="00180BA9">
      <w:pPr>
        <w:ind w:firstLine="709"/>
        <w:jc w:val="both"/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</w:tblGrid>
      <w:tr w:rsidR="00180BA9" w14:paraId="4E88EDB3" w14:textId="77777777" w:rsidTr="0065092E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5FE927A" w14:textId="48EBF9F0" w:rsidR="00180BA9" w:rsidRDefault="0065092E" w:rsidP="00F36381">
            <w:pPr>
              <w:jc w:val="right"/>
            </w:pPr>
            <w:r>
              <w:lastRenderedPageBreak/>
              <w:t>П</w:t>
            </w:r>
            <w:r w:rsidR="00180BA9" w:rsidRPr="002000FA">
              <w:t>риложение</w:t>
            </w:r>
            <w:r w:rsidR="00180BA9">
              <w:t xml:space="preserve"> </w:t>
            </w:r>
          </w:p>
          <w:p w14:paraId="22464257" w14:textId="4D422449" w:rsidR="00180BA9" w:rsidRPr="00FB5B89" w:rsidRDefault="00180BA9" w:rsidP="00F36381">
            <w:pPr>
              <w:jc w:val="right"/>
              <w:rPr>
                <w:b/>
              </w:rPr>
            </w:pPr>
            <w:r>
              <w:t>к</w:t>
            </w:r>
            <w:r w:rsidRPr="002000FA">
              <w:t xml:space="preserve"> </w:t>
            </w:r>
            <w:r>
              <w:t>постановлению администрации муниципального района</w:t>
            </w:r>
            <w:r w:rsidR="0065092E">
              <w:t xml:space="preserve"> </w:t>
            </w:r>
            <w:r w:rsidRPr="002000FA">
              <w:t>Сыктывдинский»</w:t>
            </w:r>
          </w:p>
          <w:p w14:paraId="7C6BCC48" w14:textId="49F96677" w:rsidR="00180BA9" w:rsidRDefault="00180BA9" w:rsidP="00F36381">
            <w:pPr>
              <w:jc w:val="right"/>
            </w:pPr>
            <w:r>
              <w:t xml:space="preserve">от </w:t>
            </w:r>
            <w:r w:rsidR="0065092E">
              <w:t xml:space="preserve">8 февраля </w:t>
            </w:r>
            <w:r>
              <w:t>202</w:t>
            </w:r>
            <w:r w:rsidR="00EA794D">
              <w:t>3</w:t>
            </w:r>
            <w:r w:rsidRPr="002000FA">
              <w:t xml:space="preserve"> года</w:t>
            </w:r>
            <w:r>
              <w:t xml:space="preserve"> №</w:t>
            </w:r>
            <w:r w:rsidR="0065092E">
              <w:t xml:space="preserve"> 2/153</w:t>
            </w:r>
          </w:p>
        </w:tc>
      </w:tr>
    </w:tbl>
    <w:p w14:paraId="7613DC7E" w14:textId="77777777" w:rsidR="00180BA9" w:rsidRPr="008A0921" w:rsidRDefault="00180BA9" w:rsidP="00180BA9">
      <w:pPr>
        <w:ind w:firstLine="709"/>
        <w:jc w:val="both"/>
      </w:pPr>
    </w:p>
    <w:p w14:paraId="72FEC043" w14:textId="77777777" w:rsidR="00180BA9" w:rsidRDefault="00180BA9" w:rsidP="00180BA9">
      <w:pPr>
        <w:jc w:val="center"/>
        <w:rPr>
          <w:b/>
          <w:lang w:eastAsia="ru-RU"/>
        </w:rPr>
      </w:pPr>
    </w:p>
    <w:p w14:paraId="3222B929" w14:textId="77777777" w:rsidR="00180BA9" w:rsidRDefault="00180BA9" w:rsidP="00180BA9">
      <w:pPr>
        <w:jc w:val="center"/>
        <w:rPr>
          <w:b/>
          <w:lang w:eastAsia="ru-RU"/>
        </w:rPr>
      </w:pPr>
    </w:p>
    <w:p w14:paraId="7926263E" w14:textId="77777777" w:rsidR="00180BA9" w:rsidRDefault="00180BA9" w:rsidP="00180BA9">
      <w:pPr>
        <w:jc w:val="center"/>
        <w:rPr>
          <w:b/>
          <w:lang w:eastAsia="ru-RU"/>
        </w:rPr>
      </w:pPr>
      <w:r>
        <w:rPr>
          <w:b/>
          <w:lang w:eastAsia="ru-RU"/>
        </w:rPr>
        <w:t>Состав Общественного с</w:t>
      </w:r>
      <w:r w:rsidRPr="00B502F6">
        <w:rPr>
          <w:b/>
          <w:lang w:eastAsia="ru-RU"/>
        </w:rPr>
        <w:t>овета муниципального района «Сыктывдинский»</w:t>
      </w:r>
      <w:r>
        <w:rPr>
          <w:b/>
          <w:lang w:eastAsia="ru-RU"/>
        </w:rPr>
        <w:t xml:space="preserve"> Республики Коми</w:t>
      </w:r>
    </w:p>
    <w:p w14:paraId="47961C3F" w14:textId="77777777" w:rsidR="00180BA9" w:rsidRDefault="00180BA9" w:rsidP="00180BA9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614"/>
        <w:gridCol w:w="3543"/>
        <w:gridCol w:w="2631"/>
      </w:tblGrid>
      <w:tr w:rsidR="00180BA9" w:rsidRPr="008F6B20" w14:paraId="3DED688B" w14:textId="77777777" w:rsidTr="00DC7716">
        <w:tc>
          <w:tcPr>
            <w:tcW w:w="556" w:type="dxa"/>
          </w:tcPr>
          <w:p w14:paraId="64C68350" w14:textId="77777777" w:rsidR="00180BA9" w:rsidRPr="008F6B20" w:rsidRDefault="00180BA9" w:rsidP="00F36381">
            <w:pPr>
              <w:jc w:val="center"/>
              <w:rPr>
                <w:lang w:eastAsia="ru-RU"/>
              </w:rPr>
            </w:pPr>
            <w:r w:rsidRPr="008F6B20">
              <w:rPr>
                <w:lang w:eastAsia="ru-RU"/>
              </w:rPr>
              <w:t>№ п/п</w:t>
            </w:r>
          </w:p>
        </w:tc>
        <w:tc>
          <w:tcPr>
            <w:tcW w:w="2614" w:type="dxa"/>
          </w:tcPr>
          <w:p w14:paraId="2EA87984" w14:textId="77777777" w:rsidR="00180BA9" w:rsidRPr="008F6B20" w:rsidRDefault="00180BA9" w:rsidP="00F36381">
            <w:pPr>
              <w:jc w:val="center"/>
              <w:rPr>
                <w:lang w:eastAsia="ru-RU"/>
              </w:rPr>
            </w:pPr>
            <w:r w:rsidRPr="008F6B20">
              <w:rPr>
                <w:lang w:eastAsia="ru-RU"/>
              </w:rPr>
              <w:t>Фамилия, имя, отчество</w:t>
            </w:r>
          </w:p>
        </w:tc>
        <w:tc>
          <w:tcPr>
            <w:tcW w:w="3543" w:type="dxa"/>
          </w:tcPr>
          <w:p w14:paraId="104A948C" w14:textId="77777777" w:rsidR="00180BA9" w:rsidRPr="008F6B20" w:rsidRDefault="00180BA9" w:rsidP="00F36381">
            <w:pPr>
              <w:jc w:val="center"/>
              <w:rPr>
                <w:lang w:eastAsia="ru-RU"/>
              </w:rPr>
            </w:pPr>
            <w:r w:rsidRPr="008F6B20">
              <w:rPr>
                <w:lang w:eastAsia="ru-RU"/>
              </w:rPr>
              <w:t>Занимаемая должность</w:t>
            </w:r>
          </w:p>
        </w:tc>
        <w:tc>
          <w:tcPr>
            <w:tcW w:w="2631" w:type="dxa"/>
          </w:tcPr>
          <w:p w14:paraId="18317F4D" w14:textId="18ABF9E2" w:rsidR="00180BA9" w:rsidRPr="008F6B20" w:rsidRDefault="001B34A1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ъект выдвижения</w:t>
            </w:r>
          </w:p>
        </w:tc>
      </w:tr>
      <w:tr w:rsidR="00DC7716" w:rsidRPr="008F6B20" w14:paraId="1C9E3B27" w14:textId="77777777" w:rsidTr="00DC7716">
        <w:tc>
          <w:tcPr>
            <w:tcW w:w="556" w:type="dxa"/>
          </w:tcPr>
          <w:p w14:paraId="6800FF75" w14:textId="5F69703C" w:rsidR="00DC7716" w:rsidRPr="008F6B20" w:rsidRDefault="00DC7716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14" w:type="dxa"/>
          </w:tcPr>
          <w:p w14:paraId="6AAC8858" w14:textId="77777777" w:rsidR="00060439" w:rsidRDefault="00DC7716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харова </w:t>
            </w:r>
          </w:p>
          <w:p w14:paraId="0955099E" w14:textId="3E089798" w:rsidR="00DC7716" w:rsidRPr="008F6B20" w:rsidRDefault="00DC7716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Юлия Андреевна</w:t>
            </w:r>
          </w:p>
        </w:tc>
        <w:tc>
          <w:tcPr>
            <w:tcW w:w="3543" w:type="dxa"/>
          </w:tcPr>
          <w:p w14:paraId="1E5EB6BC" w14:textId="1C1B9F05" w:rsidR="00DC7716" w:rsidRPr="008F6B20" w:rsidRDefault="00060439" w:rsidP="0006043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иблиотекарь </w:t>
            </w:r>
            <w:proofErr w:type="spellStart"/>
            <w:r>
              <w:rPr>
                <w:lang w:eastAsia="ru-RU"/>
              </w:rPr>
              <w:t>Слудского</w:t>
            </w:r>
            <w:proofErr w:type="spellEnd"/>
            <w:r>
              <w:rPr>
                <w:lang w:eastAsia="ru-RU"/>
              </w:rPr>
              <w:t xml:space="preserve"> филиала МБУК «Сыктывдинская централизованная библиотечная система» </w:t>
            </w:r>
            <w:r w:rsidR="00F658CC">
              <w:rPr>
                <w:lang w:eastAsia="ru-RU"/>
              </w:rPr>
              <w:t>(по согласованию)</w:t>
            </w:r>
          </w:p>
        </w:tc>
        <w:tc>
          <w:tcPr>
            <w:tcW w:w="2631" w:type="dxa"/>
          </w:tcPr>
          <w:p w14:paraId="329516F3" w14:textId="01E22845" w:rsidR="00DC7716" w:rsidRPr="008F6B20" w:rsidRDefault="00DC7716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Слудка»</w:t>
            </w:r>
          </w:p>
        </w:tc>
      </w:tr>
      <w:tr w:rsidR="00DC7716" w:rsidRPr="008F6B20" w14:paraId="7BFD6804" w14:textId="77777777" w:rsidTr="00DC7716">
        <w:tc>
          <w:tcPr>
            <w:tcW w:w="556" w:type="dxa"/>
          </w:tcPr>
          <w:p w14:paraId="55ADC459" w14:textId="1C0F48DB" w:rsidR="00DC7716" w:rsidRPr="008F6B20" w:rsidRDefault="00DC7716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14" w:type="dxa"/>
          </w:tcPr>
          <w:p w14:paraId="6E25DDB8" w14:textId="77777777" w:rsidR="00060439" w:rsidRDefault="00DC7716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аплун </w:t>
            </w:r>
          </w:p>
          <w:p w14:paraId="065278B5" w14:textId="77F787E9" w:rsidR="00DC7716" w:rsidRPr="008F6B20" w:rsidRDefault="00DC7716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лентина Васильевна</w:t>
            </w:r>
          </w:p>
        </w:tc>
        <w:tc>
          <w:tcPr>
            <w:tcW w:w="3543" w:type="dxa"/>
          </w:tcPr>
          <w:p w14:paraId="24ED5A39" w14:textId="01380D1C" w:rsidR="00DC7716" w:rsidRPr="008F6B20" w:rsidRDefault="003047F0" w:rsidP="0006043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DC7716">
              <w:rPr>
                <w:lang w:eastAsia="ru-RU"/>
              </w:rPr>
              <w:t xml:space="preserve">етодист </w:t>
            </w:r>
            <w:r w:rsidR="001533D8">
              <w:rPr>
                <w:lang w:eastAsia="ru-RU"/>
              </w:rPr>
              <w:t>МБУК «Сыктывдинское музейное объединение»</w:t>
            </w:r>
            <w:r w:rsidR="00F658CC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40AB0576" w14:textId="264F849B" w:rsidR="00DC7716" w:rsidRPr="008F6B20" w:rsidRDefault="001533D8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Нювчим»</w:t>
            </w:r>
          </w:p>
        </w:tc>
      </w:tr>
      <w:tr w:rsidR="00DC7716" w:rsidRPr="008F6B20" w14:paraId="21AAD5C9" w14:textId="77777777" w:rsidTr="00DC7716">
        <w:tc>
          <w:tcPr>
            <w:tcW w:w="556" w:type="dxa"/>
          </w:tcPr>
          <w:p w14:paraId="2A6728E8" w14:textId="71634125" w:rsidR="00DC7716" w:rsidRPr="008F6B20" w:rsidRDefault="00060439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14" w:type="dxa"/>
          </w:tcPr>
          <w:p w14:paraId="4D7C7868" w14:textId="77777777" w:rsidR="00060439" w:rsidRDefault="00060439" w:rsidP="000673BB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идор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14:paraId="52990FCA" w14:textId="3DB7C139" w:rsidR="00DC7716" w:rsidRPr="008F6B20" w:rsidRDefault="00060439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юдмила Леонидовна</w:t>
            </w:r>
          </w:p>
        </w:tc>
        <w:tc>
          <w:tcPr>
            <w:tcW w:w="3543" w:type="dxa"/>
          </w:tcPr>
          <w:p w14:paraId="54FFAB79" w14:textId="7C1E3398" w:rsidR="00DC7716" w:rsidRPr="008F6B20" w:rsidRDefault="00060439" w:rsidP="0006043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 аппаратом Территориальной избирательной комиссии Сыктывдинского района</w:t>
            </w:r>
            <w:r w:rsidR="00F658CC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6F621ACB" w14:textId="4FE596B8" w:rsidR="00DC7716" w:rsidRPr="008F6B20" w:rsidRDefault="00060439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</w:t>
            </w:r>
            <w:r w:rsidR="001B34A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льского поселения «</w:t>
            </w:r>
            <w:proofErr w:type="spellStart"/>
            <w:r>
              <w:rPr>
                <w:lang w:eastAsia="ru-RU"/>
              </w:rPr>
              <w:t>Выльгорт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DC7716" w:rsidRPr="008F6B20" w14:paraId="1929B81B" w14:textId="77777777" w:rsidTr="00DC7716">
        <w:tc>
          <w:tcPr>
            <w:tcW w:w="556" w:type="dxa"/>
          </w:tcPr>
          <w:p w14:paraId="4B6B14E8" w14:textId="5A93CBA2" w:rsidR="00DC7716" w:rsidRPr="008F6B20" w:rsidRDefault="00060439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14" w:type="dxa"/>
          </w:tcPr>
          <w:p w14:paraId="30C58362" w14:textId="77777777" w:rsidR="00060439" w:rsidRDefault="00060439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пакова </w:t>
            </w:r>
          </w:p>
          <w:p w14:paraId="660DD9F3" w14:textId="30365E1E" w:rsidR="00DC7716" w:rsidRPr="008F6B20" w:rsidRDefault="00060439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талья Николаевна</w:t>
            </w:r>
          </w:p>
        </w:tc>
        <w:tc>
          <w:tcPr>
            <w:tcW w:w="3543" w:type="dxa"/>
          </w:tcPr>
          <w:p w14:paraId="3C6F3F08" w14:textId="6A3BCBB8" w:rsidR="00DC7716" w:rsidRPr="008F6B20" w:rsidRDefault="003047F0" w:rsidP="003047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60439">
              <w:rPr>
                <w:lang w:eastAsia="ru-RU"/>
              </w:rPr>
              <w:t>енсионер</w:t>
            </w:r>
            <w:r w:rsidR="00F658CC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12D1E422" w14:textId="1F859A3D" w:rsidR="00DC7716" w:rsidRPr="008F6B20" w:rsidRDefault="00060439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Зеленец»</w:t>
            </w:r>
          </w:p>
        </w:tc>
      </w:tr>
      <w:tr w:rsidR="00DC7716" w:rsidRPr="008F6B20" w14:paraId="7CB6C960" w14:textId="77777777" w:rsidTr="00DC7716">
        <w:tc>
          <w:tcPr>
            <w:tcW w:w="556" w:type="dxa"/>
          </w:tcPr>
          <w:p w14:paraId="400FB3D9" w14:textId="59D58BFD" w:rsidR="00DC7716" w:rsidRPr="008F6B20" w:rsidRDefault="00060439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14" w:type="dxa"/>
          </w:tcPr>
          <w:p w14:paraId="10ED8BB3" w14:textId="77777777" w:rsidR="00DC7716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лякова</w:t>
            </w:r>
          </w:p>
          <w:p w14:paraId="35736632" w14:textId="26C213E5" w:rsidR="003047F0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рина Анатольевна</w:t>
            </w:r>
          </w:p>
        </w:tc>
        <w:tc>
          <w:tcPr>
            <w:tcW w:w="3543" w:type="dxa"/>
          </w:tcPr>
          <w:p w14:paraId="27246841" w14:textId="468585AA" w:rsidR="00DC7716" w:rsidRPr="008F6B20" w:rsidRDefault="003047F0" w:rsidP="003047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ер</w:t>
            </w:r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3AC04228" w14:textId="79B896D2" w:rsidR="00DC7716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</w:t>
            </w:r>
            <w:proofErr w:type="spellStart"/>
            <w:r>
              <w:rPr>
                <w:lang w:eastAsia="ru-RU"/>
              </w:rPr>
              <w:t>Пажга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DC7716" w:rsidRPr="008F6B20" w14:paraId="5FB7F5DC" w14:textId="77777777" w:rsidTr="00DC7716">
        <w:tc>
          <w:tcPr>
            <w:tcW w:w="556" w:type="dxa"/>
          </w:tcPr>
          <w:p w14:paraId="4755BE96" w14:textId="1F6D7842" w:rsidR="00DC7716" w:rsidRPr="008F6B20" w:rsidRDefault="003047F0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14" w:type="dxa"/>
          </w:tcPr>
          <w:p w14:paraId="0A2F83A7" w14:textId="77777777" w:rsidR="00DC7716" w:rsidRDefault="003047F0" w:rsidP="000673BB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ырин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14:paraId="3F7D5FBA" w14:textId="78B91F66" w:rsidR="003047F0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лена Михайловна</w:t>
            </w:r>
          </w:p>
        </w:tc>
        <w:tc>
          <w:tcPr>
            <w:tcW w:w="3543" w:type="dxa"/>
          </w:tcPr>
          <w:p w14:paraId="47CE373D" w14:textId="0547FFE8" w:rsidR="00DC7716" w:rsidRPr="008F6B20" w:rsidRDefault="003047F0" w:rsidP="003047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</w:t>
            </w:r>
            <w:proofErr w:type="spellStart"/>
            <w:r>
              <w:rPr>
                <w:lang w:eastAsia="ru-RU"/>
              </w:rPr>
              <w:t>Палевицким</w:t>
            </w:r>
            <w:proofErr w:type="spellEnd"/>
            <w:r>
              <w:rPr>
                <w:lang w:eastAsia="ru-RU"/>
              </w:rPr>
              <w:t xml:space="preserve"> филиалом МБУК «Сыктывдинская централизованная библиотечная система»</w:t>
            </w:r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4D2A02BD" w14:textId="578F2869" w:rsidR="00DC7716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</w:t>
            </w:r>
            <w:proofErr w:type="spellStart"/>
            <w:r>
              <w:rPr>
                <w:lang w:eastAsia="ru-RU"/>
              </w:rPr>
              <w:t>Палевицы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DC7716" w:rsidRPr="008F6B20" w14:paraId="548C25B2" w14:textId="77777777" w:rsidTr="00DC7716">
        <w:tc>
          <w:tcPr>
            <w:tcW w:w="556" w:type="dxa"/>
          </w:tcPr>
          <w:p w14:paraId="2CC5ED54" w14:textId="4C741421" w:rsidR="00DC7716" w:rsidRPr="008F6B20" w:rsidRDefault="003047F0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614" w:type="dxa"/>
          </w:tcPr>
          <w:p w14:paraId="28112CF9" w14:textId="77777777" w:rsidR="003047F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Хабибуллина </w:t>
            </w:r>
          </w:p>
          <w:p w14:paraId="402E75E9" w14:textId="6F624580" w:rsidR="00DC7716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сана Александровна</w:t>
            </w:r>
          </w:p>
        </w:tc>
        <w:tc>
          <w:tcPr>
            <w:tcW w:w="3543" w:type="dxa"/>
          </w:tcPr>
          <w:p w14:paraId="516E4B4A" w14:textId="4B2810F0" w:rsidR="00DC7716" w:rsidRPr="008F6B20" w:rsidRDefault="003047F0" w:rsidP="003047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ециалист по социальной работе ГБУ РК «ЦСЗН Сыктывдинского района»</w:t>
            </w:r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0F4B3DBD" w14:textId="7ECB8E3C" w:rsidR="00DC7716" w:rsidRPr="008F6B20" w:rsidRDefault="003047F0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ельского поселения «</w:t>
            </w:r>
            <w:proofErr w:type="spellStart"/>
            <w:r>
              <w:rPr>
                <w:lang w:eastAsia="ru-RU"/>
              </w:rPr>
              <w:t>Ыб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A95657" w:rsidRPr="008F6B20" w14:paraId="38207CDD" w14:textId="77777777" w:rsidTr="00DC7716">
        <w:tc>
          <w:tcPr>
            <w:tcW w:w="556" w:type="dxa"/>
          </w:tcPr>
          <w:p w14:paraId="60365E32" w14:textId="6A5B864B" w:rsidR="00A95657" w:rsidRPr="008F6B20" w:rsidRDefault="00A95657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14" w:type="dxa"/>
          </w:tcPr>
          <w:p w14:paraId="2464A23F" w14:textId="77777777" w:rsidR="00A95657" w:rsidRDefault="00A95657" w:rsidP="000673BB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ирютин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14:paraId="20C87F34" w14:textId="5C40190B" w:rsidR="00A95657" w:rsidRPr="008F6B20" w:rsidRDefault="00A95657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ина </w:t>
            </w:r>
            <w:proofErr w:type="spellStart"/>
            <w:r>
              <w:rPr>
                <w:lang w:eastAsia="ru-RU"/>
              </w:rPr>
              <w:t>Аникимовна</w:t>
            </w:r>
            <w:proofErr w:type="spellEnd"/>
          </w:p>
        </w:tc>
        <w:tc>
          <w:tcPr>
            <w:tcW w:w="3543" w:type="dxa"/>
          </w:tcPr>
          <w:p w14:paraId="46C4BBF7" w14:textId="04F8B060" w:rsidR="00A95657" w:rsidRPr="008F6B20" w:rsidRDefault="00A95657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  <w:r w:rsidRPr="00DF6529">
              <w:t>Сыктывдинск</w:t>
            </w:r>
            <w:r>
              <w:t>ой</w:t>
            </w:r>
            <w:r w:rsidRPr="00DF6529">
              <w:t xml:space="preserve"> районн</w:t>
            </w:r>
            <w:r>
              <w:t xml:space="preserve">ой </w:t>
            </w:r>
            <w:r w:rsidRPr="00DF6529">
              <w:t>организаци</w:t>
            </w:r>
            <w:r>
              <w:t>и</w:t>
            </w:r>
            <w:r w:rsidRPr="00DF6529">
              <w:t xml:space="preserve"> ветеранов Коми республиканской общественной организации ветеранов (пенсионеров) войны, труда, вооруженных Сил и правоохранительных органов </w:t>
            </w:r>
            <w:r w:rsidR="00761D00">
              <w:t>(по согласованию)</w:t>
            </w:r>
            <w:r w:rsidRPr="00DF6529">
              <w:t xml:space="preserve"> </w:t>
            </w:r>
          </w:p>
        </w:tc>
        <w:tc>
          <w:tcPr>
            <w:tcW w:w="2631" w:type="dxa"/>
            <w:vMerge w:val="restart"/>
          </w:tcPr>
          <w:p w14:paraId="046BD6EA" w14:textId="269DD57B" w:rsidR="00A95657" w:rsidRPr="008F6B20" w:rsidRDefault="00A95657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идиу</w:t>
            </w:r>
            <w:r w:rsidR="001B34A1">
              <w:rPr>
                <w:lang w:eastAsia="ru-RU"/>
              </w:rPr>
              <w:t xml:space="preserve">м </w:t>
            </w:r>
            <w:r w:rsidRPr="00DF6529">
              <w:t>Сыктывдинск</w:t>
            </w:r>
            <w:r>
              <w:t>ой</w:t>
            </w:r>
            <w:r w:rsidRPr="00DF6529">
              <w:t xml:space="preserve"> районн</w:t>
            </w:r>
            <w:r>
              <w:t xml:space="preserve">ой </w:t>
            </w:r>
            <w:r w:rsidRPr="00DF6529">
              <w:t>организаци</w:t>
            </w:r>
            <w:r>
              <w:t>и</w:t>
            </w:r>
            <w:r w:rsidRPr="00DF6529">
              <w:t xml:space="preserve"> ветеранов Коми республиканской общественной организации ветеранов (пенсионеров) войны, труда, вооруженных Сил и правоохранительных органов  </w:t>
            </w:r>
          </w:p>
        </w:tc>
      </w:tr>
      <w:tr w:rsidR="00A95657" w:rsidRPr="008F6B20" w14:paraId="6AC0E629" w14:textId="77777777" w:rsidTr="00DC7716">
        <w:tc>
          <w:tcPr>
            <w:tcW w:w="556" w:type="dxa"/>
          </w:tcPr>
          <w:p w14:paraId="708B6820" w14:textId="054A9641" w:rsidR="00A95657" w:rsidRDefault="00A95657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14" w:type="dxa"/>
          </w:tcPr>
          <w:p w14:paraId="0276B2FD" w14:textId="77777777" w:rsidR="00A95657" w:rsidRDefault="00A95657" w:rsidP="00A956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роткова </w:t>
            </w:r>
          </w:p>
          <w:p w14:paraId="2F268717" w14:textId="0A8ECFAE" w:rsidR="00A95657" w:rsidRDefault="00A95657" w:rsidP="00A95657">
            <w:pPr>
              <w:rPr>
                <w:lang w:eastAsia="ru-RU"/>
              </w:rPr>
            </w:pPr>
            <w:r>
              <w:rPr>
                <w:lang w:eastAsia="ru-RU"/>
              </w:rPr>
              <w:t>Галина Николаевна</w:t>
            </w:r>
          </w:p>
        </w:tc>
        <w:tc>
          <w:tcPr>
            <w:tcW w:w="3543" w:type="dxa"/>
          </w:tcPr>
          <w:p w14:paraId="741953BF" w14:textId="29B53AA0" w:rsidR="00A95657" w:rsidRDefault="00A95657" w:rsidP="000673B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идер общественного движения «Серебряные волонтеры»</w:t>
            </w:r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  <w:vMerge/>
          </w:tcPr>
          <w:p w14:paraId="0AAEB0CA" w14:textId="77777777" w:rsidR="00A95657" w:rsidRDefault="00A95657" w:rsidP="000673BB">
            <w:pPr>
              <w:jc w:val="both"/>
              <w:rPr>
                <w:lang w:eastAsia="ru-RU"/>
              </w:rPr>
            </w:pPr>
          </w:p>
        </w:tc>
      </w:tr>
      <w:tr w:rsidR="00DC7716" w:rsidRPr="008F6B20" w14:paraId="7666C390" w14:textId="77777777" w:rsidTr="00DC7716">
        <w:tc>
          <w:tcPr>
            <w:tcW w:w="556" w:type="dxa"/>
          </w:tcPr>
          <w:p w14:paraId="299A37D2" w14:textId="3A50705F" w:rsidR="00DC7716" w:rsidRPr="008F6B20" w:rsidRDefault="00A95657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2614" w:type="dxa"/>
          </w:tcPr>
          <w:p w14:paraId="1C5C3AC6" w14:textId="56ED0278" w:rsidR="00DC7716" w:rsidRPr="008F6B20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веева Зоя Дмитриевна</w:t>
            </w:r>
          </w:p>
        </w:tc>
        <w:tc>
          <w:tcPr>
            <w:tcW w:w="3543" w:type="dxa"/>
          </w:tcPr>
          <w:p w14:paraId="19477C59" w14:textId="4EFA550E" w:rsidR="00DC7716" w:rsidRPr="008F6B20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Член Совета женщин п. </w:t>
            </w:r>
            <w:proofErr w:type="spellStart"/>
            <w:r>
              <w:rPr>
                <w:lang w:eastAsia="ru-RU"/>
              </w:rPr>
              <w:t>Мандач</w:t>
            </w:r>
            <w:proofErr w:type="spellEnd"/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667A2192" w14:textId="5CFC869F" w:rsidR="00DC7716" w:rsidRPr="008F6B20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вет женщин п. </w:t>
            </w:r>
            <w:proofErr w:type="spellStart"/>
            <w:r>
              <w:rPr>
                <w:lang w:eastAsia="ru-RU"/>
              </w:rPr>
              <w:t>Мандач</w:t>
            </w:r>
            <w:proofErr w:type="spellEnd"/>
          </w:p>
        </w:tc>
      </w:tr>
      <w:tr w:rsidR="00A95657" w:rsidRPr="008F6B20" w14:paraId="2E414AE6" w14:textId="77777777" w:rsidTr="00DC7716">
        <w:tc>
          <w:tcPr>
            <w:tcW w:w="556" w:type="dxa"/>
          </w:tcPr>
          <w:p w14:paraId="0CFD3225" w14:textId="33BCEB80" w:rsidR="00A95657" w:rsidRDefault="00A95657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14" w:type="dxa"/>
          </w:tcPr>
          <w:p w14:paraId="68797F3F" w14:textId="064AE519" w:rsidR="00A95657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уравьева Людмила Николаевна</w:t>
            </w:r>
          </w:p>
        </w:tc>
        <w:tc>
          <w:tcPr>
            <w:tcW w:w="3543" w:type="dxa"/>
          </w:tcPr>
          <w:p w14:paraId="18137602" w14:textId="12CE7CDB" w:rsidR="00A95657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МБУК «Сыктывдинская централизованная библиотечная система»</w:t>
            </w:r>
            <w:r w:rsidR="00761D00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2631" w:type="dxa"/>
          </w:tcPr>
          <w:p w14:paraId="3DA2EBEA" w14:textId="5EC566FD" w:rsidR="00A95657" w:rsidRDefault="00A95657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тавительство МОД «Коми </w:t>
            </w:r>
            <w:proofErr w:type="spellStart"/>
            <w:r>
              <w:rPr>
                <w:lang w:eastAsia="ru-RU"/>
              </w:rPr>
              <w:t>войтыр</w:t>
            </w:r>
            <w:proofErr w:type="spellEnd"/>
            <w:r>
              <w:rPr>
                <w:lang w:eastAsia="ru-RU"/>
              </w:rPr>
              <w:t>» в Сыктывдинском районе</w:t>
            </w:r>
          </w:p>
        </w:tc>
      </w:tr>
      <w:tr w:rsidR="00A95657" w:rsidRPr="008F6B20" w14:paraId="43A8348B" w14:textId="77777777" w:rsidTr="00DC7716">
        <w:tc>
          <w:tcPr>
            <w:tcW w:w="556" w:type="dxa"/>
          </w:tcPr>
          <w:p w14:paraId="2F9EA4B3" w14:textId="2233C3A3" w:rsidR="00A95657" w:rsidRDefault="00A95657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14" w:type="dxa"/>
          </w:tcPr>
          <w:p w14:paraId="742142A9" w14:textId="69C31399" w:rsidR="00A95657" w:rsidRDefault="0047702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ипова Екатерина Петровна</w:t>
            </w:r>
          </w:p>
        </w:tc>
        <w:tc>
          <w:tcPr>
            <w:tcW w:w="3543" w:type="dxa"/>
          </w:tcPr>
          <w:p w14:paraId="3B075338" w14:textId="2AED1AD3" w:rsidR="00A95657" w:rsidRDefault="0047702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  <w:r w:rsidRPr="00DF6529">
              <w:t>Сыктывдинск</w:t>
            </w:r>
            <w:r>
              <w:t>ой</w:t>
            </w:r>
            <w:r w:rsidRPr="00DF6529">
              <w:t xml:space="preserve"> районн</w:t>
            </w:r>
            <w:r>
              <w:t>ой</w:t>
            </w:r>
            <w:r w:rsidRPr="00DF6529">
              <w:t xml:space="preserve"> организаци</w:t>
            </w:r>
            <w:r>
              <w:t>и</w:t>
            </w:r>
            <w:r w:rsidRPr="00DF6529">
              <w:t xml:space="preserve"> Коми республиканской организации ООО «Всероссийское общество инвалидов»</w:t>
            </w:r>
            <w:r w:rsidR="00761D00">
              <w:t xml:space="preserve"> (по согласованию)</w:t>
            </w:r>
          </w:p>
        </w:tc>
        <w:tc>
          <w:tcPr>
            <w:tcW w:w="2631" w:type="dxa"/>
          </w:tcPr>
          <w:p w14:paraId="23104EB5" w14:textId="0CD5F46F" w:rsidR="00A95657" w:rsidRDefault="0047702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вление</w:t>
            </w:r>
            <w:r w:rsidR="001B34A1">
              <w:rPr>
                <w:lang w:eastAsia="ru-RU"/>
              </w:rPr>
              <w:t xml:space="preserve"> </w:t>
            </w:r>
            <w:r w:rsidRPr="00DF6529">
              <w:t>Сыктывдинск</w:t>
            </w:r>
            <w:r>
              <w:t>ой</w:t>
            </w:r>
            <w:r w:rsidRPr="00DF6529">
              <w:t xml:space="preserve"> районн</w:t>
            </w:r>
            <w:r>
              <w:t>ой</w:t>
            </w:r>
            <w:r w:rsidRPr="00DF6529">
              <w:t xml:space="preserve"> организаци</w:t>
            </w:r>
            <w:r>
              <w:t>и</w:t>
            </w:r>
            <w:r w:rsidRPr="00DF6529">
              <w:t xml:space="preserve"> Коми республиканской организации ООО «Всероссийское общество инвалидов»</w:t>
            </w:r>
          </w:p>
        </w:tc>
      </w:tr>
      <w:tr w:rsidR="00557A5B" w:rsidRPr="008F6B20" w14:paraId="0A3ACB58" w14:textId="77777777" w:rsidTr="00DC7716">
        <w:tc>
          <w:tcPr>
            <w:tcW w:w="556" w:type="dxa"/>
          </w:tcPr>
          <w:p w14:paraId="5A5181F1" w14:textId="2590961D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614" w:type="dxa"/>
          </w:tcPr>
          <w:p w14:paraId="03F2E9C0" w14:textId="693AB15E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ндреева Валерия Анатольевна</w:t>
            </w:r>
          </w:p>
        </w:tc>
        <w:tc>
          <w:tcPr>
            <w:tcW w:w="3543" w:type="dxa"/>
          </w:tcPr>
          <w:p w14:paraId="18FE0D25" w14:textId="1311BF15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тодист управления образования </w:t>
            </w:r>
          </w:p>
        </w:tc>
        <w:tc>
          <w:tcPr>
            <w:tcW w:w="2631" w:type="dxa"/>
            <w:vMerge w:val="restart"/>
          </w:tcPr>
          <w:p w14:paraId="654B063A" w14:textId="0325C18D" w:rsidR="00557A5B" w:rsidRDefault="00557A5B" w:rsidP="008A67ED">
            <w:pPr>
              <w:rPr>
                <w:lang w:eastAsia="ru-RU"/>
              </w:rPr>
            </w:pPr>
            <w:r>
              <w:rPr>
                <w:lang w:eastAsia="ru-RU"/>
              </w:rPr>
              <w:t>Глав</w:t>
            </w:r>
            <w:r w:rsidR="001B34A1">
              <w:rPr>
                <w:lang w:eastAsia="ru-RU"/>
              </w:rPr>
              <w:t xml:space="preserve">а </w:t>
            </w:r>
            <w:r>
              <w:rPr>
                <w:lang w:eastAsia="ru-RU"/>
              </w:rPr>
              <w:t>муниципального района «Сыктывдинский»-руководителем администрации</w:t>
            </w:r>
          </w:p>
        </w:tc>
      </w:tr>
      <w:tr w:rsidR="00557A5B" w:rsidRPr="008F6B20" w14:paraId="018E7367" w14:textId="77777777" w:rsidTr="00DC7716">
        <w:tc>
          <w:tcPr>
            <w:tcW w:w="556" w:type="dxa"/>
          </w:tcPr>
          <w:p w14:paraId="5F268BB2" w14:textId="2ED6EBC5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614" w:type="dxa"/>
          </w:tcPr>
          <w:p w14:paraId="64CA0CFE" w14:textId="5D0627EE" w:rsidR="00557A5B" w:rsidRDefault="00557A5B" w:rsidP="00A95657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ихерт</w:t>
            </w:r>
            <w:proofErr w:type="spellEnd"/>
            <w:r>
              <w:rPr>
                <w:lang w:eastAsia="ru-RU"/>
              </w:rPr>
              <w:t xml:space="preserve"> Игорь Иванович</w:t>
            </w:r>
          </w:p>
        </w:tc>
        <w:tc>
          <w:tcPr>
            <w:tcW w:w="3543" w:type="dxa"/>
          </w:tcPr>
          <w:p w14:paraId="36616A9A" w14:textId="12F97A64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Эксперт инженерного обеспечения территории управления архитектуры и капитального строительства</w:t>
            </w:r>
          </w:p>
        </w:tc>
        <w:tc>
          <w:tcPr>
            <w:tcW w:w="2631" w:type="dxa"/>
            <w:vMerge/>
          </w:tcPr>
          <w:p w14:paraId="52437939" w14:textId="77777777" w:rsidR="00557A5B" w:rsidRDefault="00557A5B" w:rsidP="00A95657">
            <w:pPr>
              <w:jc w:val="both"/>
              <w:rPr>
                <w:lang w:eastAsia="ru-RU"/>
              </w:rPr>
            </w:pPr>
          </w:p>
        </w:tc>
      </w:tr>
      <w:tr w:rsidR="00557A5B" w:rsidRPr="008F6B20" w14:paraId="066C95B0" w14:textId="77777777" w:rsidTr="00DC7716">
        <w:tc>
          <w:tcPr>
            <w:tcW w:w="556" w:type="dxa"/>
          </w:tcPr>
          <w:p w14:paraId="3AF51F9C" w14:textId="5D81EEE9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614" w:type="dxa"/>
          </w:tcPr>
          <w:p w14:paraId="68CA6B3A" w14:textId="50155705" w:rsidR="00557A5B" w:rsidRDefault="00557A5B" w:rsidP="00A95657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таманова</w:t>
            </w:r>
            <w:proofErr w:type="spellEnd"/>
            <w:r>
              <w:rPr>
                <w:lang w:eastAsia="ru-RU"/>
              </w:rPr>
              <w:t xml:space="preserve"> Галина Ивановна</w:t>
            </w:r>
          </w:p>
        </w:tc>
        <w:tc>
          <w:tcPr>
            <w:tcW w:w="3543" w:type="dxa"/>
          </w:tcPr>
          <w:p w14:paraId="38807BD1" w14:textId="5C17E4E2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 Сыктывдинским филиалом Общественной приемной Главы Республики Коми (по согласованию)</w:t>
            </w:r>
          </w:p>
        </w:tc>
        <w:tc>
          <w:tcPr>
            <w:tcW w:w="2631" w:type="dxa"/>
            <w:vMerge/>
          </w:tcPr>
          <w:p w14:paraId="341AE269" w14:textId="77777777" w:rsidR="00557A5B" w:rsidRDefault="00557A5B" w:rsidP="00A95657">
            <w:pPr>
              <w:jc w:val="both"/>
              <w:rPr>
                <w:lang w:eastAsia="ru-RU"/>
              </w:rPr>
            </w:pPr>
          </w:p>
        </w:tc>
      </w:tr>
      <w:tr w:rsidR="00557A5B" w:rsidRPr="008F6B20" w14:paraId="41034199" w14:textId="77777777" w:rsidTr="00DC7716">
        <w:tc>
          <w:tcPr>
            <w:tcW w:w="556" w:type="dxa"/>
          </w:tcPr>
          <w:p w14:paraId="559922C1" w14:textId="7A0EFBCB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614" w:type="dxa"/>
          </w:tcPr>
          <w:p w14:paraId="6ED72259" w14:textId="1C47BC5D" w:rsidR="00557A5B" w:rsidRDefault="00557A5B" w:rsidP="00A95657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льчукова</w:t>
            </w:r>
            <w:proofErr w:type="spellEnd"/>
            <w:r>
              <w:rPr>
                <w:lang w:eastAsia="ru-RU"/>
              </w:rPr>
              <w:t xml:space="preserve"> Екатерина Евгеньевна</w:t>
            </w:r>
          </w:p>
        </w:tc>
        <w:tc>
          <w:tcPr>
            <w:tcW w:w="3543" w:type="dxa"/>
          </w:tcPr>
          <w:p w14:paraId="4E4DA12C" w14:textId="3C90BB94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идер общественного движения «Добровольчество-стиль жизни» (по согласованию)</w:t>
            </w:r>
          </w:p>
        </w:tc>
        <w:tc>
          <w:tcPr>
            <w:tcW w:w="2631" w:type="dxa"/>
            <w:vMerge/>
          </w:tcPr>
          <w:p w14:paraId="132D041B" w14:textId="77777777" w:rsidR="00557A5B" w:rsidRDefault="00557A5B" w:rsidP="00A95657">
            <w:pPr>
              <w:jc w:val="both"/>
              <w:rPr>
                <w:lang w:eastAsia="ru-RU"/>
              </w:rPr>
            </w:pPr>
          </w:p>
        </w:tc>
      </w:tr>
      <w:tr w:rsidR="00557A5B" w:rsidRPr="008F6B20" w14:paraId="00024621" w14:textId="77777777" w:rsidTr="00DC7716">
        <w:tc>
          <w:tcPr>
            <w:tcW w:w="556" w:type="dxa"/>
          </w:tcPr>
          <w:p w14:paraId="4FE5F6B7" w14:textId="2645766D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614" w:type="dxa"/>
          </w:tcPr>
          <w:p w14:paraId="4436B7E0" w14:textId="33E9F597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егова Марина Геннадьевна</w:t>
            </w:r>
          </w:p>
        </w:tc>
        <w:tc>
          <w:tcPr>
            <w:tcW w:w="3543" w:type="dxa"/>
          </w:tcPr>
          <w:p w14:paraId="0238EDB6" w14:textId="32318523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</w:t>
            </w:r>
            <w:proofErr w:type="spellStart"/>
            <w:r>
              <w:rPr>
                <w:lang w:eastAsia="ru-RU"/>
              </w:rPr>
              <w:t>Ыбским</w:t>
            </w:r>
            <w:proofErr w:type="spellEnd"/>
            <w:r>
              <w:rPr>
                <w:lang w:eastAsia="ru-RU"/>
              </w:rPr>
              <w:t xml:space="preserve"> филиалом МБУК «Сыктывдинская централизованная библиотечная система» (по согласованию)</w:t>
            </w:r>
          </w:p>
        </w:tc>
        <w:tc>
          <w:tcPr>
            <w:tcW w:w="2631" w:type="dxa"/>
            <w:vMerge/>
          </w:tcPr>
          <w:p w14:paraId="5D0410B8" w14:textId="77777777" w:rsidR="00557A5B" w:rsidRDefault="00557A5B" w:rsidP="00A95657">
            <w:pPr>
              <w:jc w:val="both"/>
              <w:rPr>
                <w:lang w:eastAsia="ru-RU"/>
              </w:rPr>
            </w:pPr>
          </w:p>
        </w:tc>
      </w:tr>
      <w:tr w:rsidR="00557A5B" w:rsidRPr="008F6B20" w14:paraId="301519B2" w14:textId="77777777" w:rsidTr="00DC7716">
        <w:tc>
          <w:tcPr>
            <w:tcW w:w="556" w:type="dxa"/>
          </w:tcPr>
          <w:p w14:paraId="0AEA00F0" w14:textId="50FDFA31" w:rsidR="00557A5B" w:rsidRDefault="00557A5B" w:rsidP="00F363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614" w:type="dxa"/>
          </w:tcPr>
          <w:p w14:paraId="4E32BFA5" w14:textId="7DBD7848" w:rsidR="00557A5B" w:rsidRDefault="00557A5B" w:rsidP="00A95657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отоцкая</w:t>
            </w:r>
            <w:proofErr w:type="spellEnd"/>
            <w:r>
              <w:rPr>
                <w:lang w:eastAsia="ru-RU"/>
              </w:rPr>
              <w:t xml:space="preserve"> Ирина Владимировна</w:t>
            </w:r>
          </w:p>
        </w:tc>
        <w:tc>
          <w:tcPr>
            <w:tcW w:w="3543" w:type="dxa"/>
          </w:tcPr>
          <w:p w14:paraId="0BEEE939" w14:textId="403E6D75" w:rsidR="00557A5B" w:rsidRDefault="00557A5B" w:rsidP="00A9565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 очным отделением ГПОУ КРАПТ</w:t>
            </w:r>
          </w:p>
        </w:tc>
        <w:tc>
          <w:tcPr>
            <w:tcW w:w="2631" w:type="dxa"/>
            <w:vMerge/>
          </w:tcPr>
          <w:p w14:paraId="6775DFBC" w14:textId="77777777" w:rsidR="00557A5B" w:rsidRDefault="00557A5B" w:rsidP="00A95657">
            <w:pPr>
              <w:jc w:val="both"/>
              <w:rPr>
                <w:lang w:eastAsia="ru-RU"/>
              </w:rPr>
            </w:pPr>
          </w:p>
        </w:tc>
      </w:tr>
    </w:tbl>
    <w:p w14:paraId="77FEF11D" w14:textId="77777777" w:rsidR="00550FBD" w:rsidRDefault="00550FBD"/>
    <w:sectPr w:rsidR="00550FBD" w:rsidSect="00596C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A9"/>
    <w:rsid w:val="00060439"/>
    <w:rsid w:val="000673BB"/>
    <w:rsid w:val="001533D8"/>
    <w:rsid w:val="00180BA9"/>
    <w:rsid w:val="001B34A1"/>
    <w:rsid w:val="00273CF7"/>
    <w:rsid w:val="002E4CDC"/>
    <w:rsid w:val="003047F0"/>
    <w:rsid w:val="003279D9"/>
    <w:rsid w:val="0047702B"/>
    <w:rsid w:val="00550FBD"/>
    <w:rsid w:val="00557A5B"/>
    <w:rsid w:val="0065092E"/>
    <w:rsid w:val="00761D00"/>
    <w:rsid w:val="008A403B"/>
    <w:rsid w:val="008A67ED"/>
    <w:rsid w:val="0099001A"/>
    <w:rsid w:val="00A95657"/>
    <w:rsid w:val="00BA2CFC"/>
    <w:rsid w:val="00BA51BB"/>
    <w:rsid w:val="00C30215"/>
    <w:rsid w:val="00DC7716"/>
    <w:rsid w:val="00EA794D"/>
    <w:rsid w:val="00F6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0FFE"/>
  <w15:chartTrackingRefBased/>
  <w15:docId w15:val="{CDC55142-9840-4DCD-A677-D6DC018C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0B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BA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">
    <w:name w:val="Обычный2"/>
    <w:rsid w:val="00180BA9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33F6-46AE-4A5C-9AC7-0B25F98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_1</dc:creator>
  <cp:keywords/>
  <dc:description/>
  <cp:lastModifiedBy>User33_1</cp:lastModifiedBy>
  <cp:revision>10</cp:revision>
  <cp:lastPrinted>2023-02-08T09:00:00Z</cp:lastPrinted>
  <dcterms:created xsi:type="dcterms:W3CDTF">2023-01-26T08:01:00Z</dcterms:created>
  <dcterms:modified xsi:type="dcterms:W3CDTF">2023-02-08T09:04:00Z</dcterms:modified>
</cp:coreProperties>
</file>